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1F787C" w:rsidP="001A6623">
            <w:pPr>
              <w:jc w:val="lef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7pt;height:155.25pt">
                  <v:imagedata r:id="rId7" o:title="観光名刺（北前船写真）"/>
                </v:shape>
              </w:pict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2113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pt;margin-top:40.3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AZ8+mP3QAAAAkBAAAPAAAAZHJzL2Rvd25y&#10;ZXYueG1sTI/NbsIwEITvlXgHa5F6KzYWpRDioKpVr61KfyRuJl6SiHgdxYakb9/l1N52d0az3+Tb&#10;0bfign1sAhmYzxQIpDK4hioDnx8vdysQMVlytg2EBn4wwraY3OQ2c2Ggd7zsUiU4hGJmDdQpdZmU&#10;sazR2zgLHRJrx9B7m3jtK+l6O3C4b6VWaim9bYg/1LbDpxrL0+7sDXy9HvffC/VWPfv7bgijkuTX&#10;0pjb6fi4AZFwTH9muOIzOhTMdAhnclG0BvSCqyQDK7UEwbpeP/DhcB20Blnk8n+D4hc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AZ8+mP3QAAAAkBAAAPAAAAAAAAAAAAAAAAAIY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1F787C" w:rsidP="001A6623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3" name="図 3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54125</wp:posOffset>
                      </wp:positionH>
                      <wp:positionV relativeFrom="paragraph">
                        <wp:posOffset>525762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2.15pt;margin-top:41.4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460">
        <w:trPr>
          <w:cantSplit/>
          <w:trHeight w:hRule="exact" w:val="3118"/>
        </w:trPr>
        <w:tc>
          <w:tcPr>
            <w:tcW w:w="5159" w:type="dxa"/>
          </w:tcPr>
          <w:p w:rsidR="005D1460" w:rsidRDefault="001F787C" w:rsidP="005D1460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8" name="図 8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7EC1FBF" wp14:editId="088A921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2113</wp:posOffset>
                      </wp:positionV>
                      <wp:extent cx="1733384" cy="134377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1FBF" id="_x0000_s1028" type="#_x0000_t202" style="position:absolute;margin-left:12pt;margin-top:40.3pt;width:136.5pt;height:105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" filled="f" stroked="f">
                      <v:textbox>
                        <w:txbxContent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1460" w:rsidRDefault="001F787C" w:rsidP="005D1460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8" name="図 18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023626C8" wp14:editId="727A82D2">
                      <wp:simplePos x="0" y="0"/>
                      <wp:positionH relativeFrom="column">
                        <wp:posOffset>154125</wp:posOffset>
                      </wp:positionH>
                      <wp:positionV relativeFrom="paragraph">
                        <wp:posOffset>525762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26C8" id="_x0000_s1029" type="#_x0000_t202" style="position:absolute;left:0;text-align:left;margin-left:12.15pt;margin-top:41.4pt;width:136.5pt;height:105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EQLg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" filled="f" stroked="f">
                      <v:textbox>
                        <w:txbxContent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460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060BDDF5" wp14:editId="104EAF9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31" name="図 31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460"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35B2CE15" wp14:editId="2798C52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2" name="図 19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460">
        <w:trPr>
          <w:cantSplit/>
          <w:trHeight w:hRule="exact" w:val="3118"/>
        </w:trPr>
        <w:tc>
          <w:tcPr>
            <w:tcW w:w="5159" w:type="dxa"/>
          </w:tcPr>
          <w:p w:rsidR="005D1460" w:rsidRDefault="001F787C" w:rsidP="005D1460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24" name="図 24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3DFF4A7A" wp14:editId="05D8F52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2113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F4A7A" id="_x0000_s1030" type="#_x0000_t202" style="position:absolute;margin-left:12pt;margin-top:40.3pt;width:136.5pt;height:105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AZ8+mP3QAAAAkBAAAPAAAAZHJzL2Rvd25y&#10;ZXYueG1sTI/NbsIwEITvlXgHa5F6KzYWpRDioKpVr61KfyRuJl6SiHgdxYakb9/l1N52d0az3+Tb&#10;0bfign1sAhmYzxQIpDK4hioDnx8vdysQMVlytg2EBn4wwraY3OQ2c2Ggd7zsUiU4hGJmDdQpdZmU&#10;sazR2zgLHRJrx9B7m3jtK+l6O3C4b6VWaim9bYg/1LbDpxrL0+7sDXy9HvffC/VWPfv7bgijkuTX&#10;0pjb6fi4AZFwTH9muOIzOhTMdAhnclG0BvSCqyQDK7UEwbpeP/DhcB20Blnk8n+D4hc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AZ8+mP3QAAAAkBAAAPAAAAAAAAAAAAAAAAAIYEAABk&#10;cnMvZG93bnJldi54bWxQSwUGAAAAAAQABADzAAAAkAUAAAAA&#10;" filled="f" stroked="f">
                      <v:textbox>
                        <w:txbxContent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1460" w:rsidRDefault="001F787C" w:rsidP="005D1460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4" name="図 194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4D6AFEC" wp14:editId="7B27D13D">
                      <wp:simplePos x="0" y="0"/>
                      <wp:positionH relativeFrom="column">
                        <wp:posOffset>154125</wp:posOffset>
                      </wp:positionH>
                      <wp:positionV relativeFrom="paragraph">
                        <wp:posOffset>525762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6AFEC" id="_x0000_s1031" type="#_x0000_t202" style="position:absolute;left:0;text-align:left;margin-left:12.15pt;margin-top:41.4pt;width:136.5pt;height:105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" filled="f" stroked="f">
                      <v:textbox>
                        <w:txbxContent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460"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54EACA63" wp14:editId="4E631F7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460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4BBA05F8" wp14:editId="3A83E5B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460">
        <w:trPr>
          <w:cantSplit/>
          <w:trHeight w:hRule="exact" w:val="3118"/>
        </w:trPr>
        <w:tc>
          <w:tcPr>
            <w:tcW w:w="5159" w:type="dxa"/>
          </w:tcPr>
          <w:p w:rsidR="005D1460" w:rsidRDefault="001F787C" w:rsidP="005D1460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5" name="図 195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185674EF" wp14:editId="47D0C4E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2113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74EF" id="_x0000_s1032" type="#_x0000_t202" style="position:absolute;margin-left:12pt;margin-top:40.3pt;width:136.5pt;height:105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" filled="f" stroked="f">
                      <v:textbox>
                        <w:txbxContent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1460" w:rsidRDefault="001F787C" w:rsidP="005D1460"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6" name="図 196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00135A91" wp14:editId="01860F86">
                      <wp:simplePos x="0" y="0"/>
                      <wp:positionH relativeFrom="column">
                        <wp:posOffset>154125</wp:posOffset>
                      </wp:positionH>
                      <wp:positionV relativeFrom="paragraph">
                        <wp:posOffset>525762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5A91" id="_x0000_s1033" type="#_x0000_t202" style="position:absolute;left:0;text-align:left;margin-left:12.15pt;margin-top:41.4pt;width:136.5pt;height:105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" filled="f" stroked="f">
                      <v:textbox>
                        <w:txbxContent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460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20ED9C47" wp14:editId="5691221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460"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18D4AA97" wp14:editId="31A1101D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460">
        <w:trPr>
          <w:cantSplit/>
          <w:trHeight w:hRule="exact" w:val="3118"/>
        </w:trPr>
        <w:tc>
          <w:tcPr>
            <w:tcW w:w="5159" w:type="dxa"/>
          </w:tcPr>
          <w:p w:rsidR="005D1460" w:rsidRDefault="001F787C" w:rsidP="005D1460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7" name="図 197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04B8A5C8" wp14:editId="3ABCA08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2113</wp:posOffset>
                      </wp:positionV>
                      <wp:extent cx="1733384" cy="134377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A5C8" id="_x0000_s1034" type="#_x0000_t202" style="position:absolute;margin-left:12pt;margin-top:40.3pt;width:136.5pt;height:105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" filled="f" stroked="f">
                      <v:textbox>
                        <w:txbxContent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1460" w:rsidRDefault="001F787C" w:rsidP="005D1460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260090" cy="1971675"/>
                  <wp:effectExtent l="0" t="0" r="0" b="9525"/>
                  <wp:docPr id="198" name="図 198" descr="C:\Users\3486\AppData\Local\Microsoft\Windows\INetCache\Content.Word\観光名刺（北前船写真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3486\AppData\Local\Microsoft\Windows\INetCache\Content.Word\観光名刺（北前船写真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4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060EF68B" wp14:editId="0714E0E1">
                      <wp:simplePos x="0" y="0"/>
                      <wp:positionH relativeFrom="column">
                        <wp:posOffset>154125</wp:posOffset>
                      </wp:positionH>
                      <wp:positionV relativeFrom="paragraph">
                        <wp:posOffset>525762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146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1460" w:rsidRPr="00611010" w:rsidRDefault="005D1460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F68B" id="_x0000_s1035" type="#_x0000_t202" style="position:absolute;left:0;text-align:left;margin-left:12.15pt;margin-top:41.4pt;width:136.5pt;height:105.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" filled="f" stroked="f">
                      <v:textbox>
                        <w:txbxContent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1460" w:rsidRPr="00611010" w:rsidRDefault="005D1460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1460" w:rsidRPr="00611010" w:rsidRDefault="005D1460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146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1460" w:rsidRPr="00611010" w:rsidRDefault="005D1460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460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2535F3AD" wp14:editId="21D208E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6" name="図 2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460"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11ABF2E4" wp14:editId="0C91C31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7" name="図 2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1F787C"/>
    <w:rsid w:val="002E1A8E"/>
    <w:rsid w:val="00337FC1"/>
    <w:rsid w:val="003546A7"/>
    <w:rsid w:val="00477B81"/>
    <w:rsid w:val="0048517F"/>
    <w:rsid w:val="0051081D"/>
    <w:rsid w:val="005D1460"/>
    <w:rsid w:val="005E727C"/>
    <w:rsid w:val="005F4F42"/>
    <w:rsid w:val="00611010"/>
    <w:rsid w:val="007528D9"/>
    <w:rsid w:val="009000CF"/>
    <w:rsid w:val="00960961"/>
    <w:rsid w:val="00BB0466"/>
    <w:rsid w:val="00BD7311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06D3-AAE3-4827-85F8-A202982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3-02T00:42:00Z</cp:lastPrinted>
  <dcterms:created xsi:type="dcterms:W3CDTF">2022-03-02T00:38:00Z</dcterms:created>
  <dcterms:modified xsi:type="dcterms:W3CDTF">2022-03-22T00:38:00Z</dcterms:modified>
</cp:coreProperties>
</file>